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小龄童品西游  下</w:t>
      </w:r>
    </w:p>
    <w:p>
      <w:r>
        <w:t>作者：六小&lt;font color=Red&gt;龄&lt;/font&gt;童著</w:t>
      </w:r>
    </w:p>
    <w:p>
      <w:r>
        <w:t>出版社：沈阳:春风文艺出版社,2017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六小龄童品西游  下 评论地址：https://www.jiaokey.com/book/detail/1448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